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C8" w:rsidRPr="006F08C1" w:rsidRDefault="0033254A" w:rsidP="005132C8">
      <w:pPr>
        <w:rPr>
          <w:sz w:val="20"/>
          <w:szCs w:val="20"/>
        </w:rPr>
      </w:pPr>
      <w:r>
        <w:rPr>
          <w:sz w:val="20"/>
          <w:szCs w:val="20"/>
        </w:rPr>
        <w:t xml:space="preserve">HR referens neve: </w:t>
      </w:r>
      <w:r w:rsidRPr="0033254A">
        <w:rPr>
          <w:b/>
          <w:sz w:val="20"/>
          <w:szCs w:val="20"/>
        </w:rPr>
        <w:t xml:space="preserve">Dr. Balog </w:t>
      </w:r>
      <w:proofErr w:type="gramStart"/>
      <w:r w:rsidRPr="0033254A">
        <w:rPr>
          <w:b/>
          <w:sz w:val="20"/>
          <w:szCs w:val="20"/>
        </w:rPr>
        <w:t xml:space="preserve">Eszter    </w:t>
      </w:r>
      <w:r w:rsidR="001865C7">
        <w:rPr>
          <w:b/>
          <w:sz w:val="20"/>
          <w:szCs w:val="20"/>
        </w:rPr>
        <w:t xml:space="preserve">                                                   </w:t>
      </w:r>
      <w:r w:rsidR="005132C8" w:rsidRPr="0033254A">
        <w:rPr>
          <w:b/>
          <w:sz w:val="20"/>
          <w:szCs w:val="20"/>
        </w:rPr>
        <w:t xml:space="preserve"> </w:t>
      </w:r>
      <w:r w:rsidR="005132C8" w:rsidRPr="006F08C1">
        <w:rPr>
          <w:sz w:val="20"/>
          <w:szCs w:val="20"/>
        </w:rPr>
        <w:t>aláírása</w:t>
      </w:r>
      <w:proofErr w:type="gramEnd"/>
      <w:r w:rsidR="005132C8" w:rsidRPr="006F08C1">
        <w:rPr>
          <w:sz w:val="20"/>
          <w:szCs w:val="20"/>
        </w:rPr>
        <w:t>:…………………………………</w:t>
      </w:r>
    </w:p>
    <w:p w:rsidR="005132C8" w:rsidRPr="006F08C1" w:rsidRDefault="005132C8" w:rsidP="005132C8">
      <w:pPr>
        <w:rPr>
          <w:i/>
          <w:sz w:val="20"/>
          <w:szCs w:val="20"/>
        </w:rPr>
      </w:pPr>
      <w:r w:rsidRPr="006F08C1">
        <w:rPr>
          <w:i/>
          <w:sz w:val="20"/>
          <w:szCs w:val="20"/>
        </w:rPr>
        <w:t>Szegedi Tudományegyetem</w:t>
      </w:r>
    </w:p>
    <w:p w:rsidR="005132C8" w:rsidRPr="006F08C1" w:rsidRDefault="005132C8" w:rsidP="005132C8">
      <w:pPr>
        <w:pBdr>
          <w:bottom w:val="single" w:sz="4" w:space="1" w:color="auto"/>
        </w:pBdr>
        <w:rPr>
          <w:i/>
          <w:sz w:val="20"/>
          <w:szCs w:val="20"/>
        </w:rPr>
      </w:pPr>
      <w:r w:rsidRPr="006F08C1">
        <w:rPr>
          <w:i/>
          <w:sz w:val="20"/>
          <w:szCs w:val="20"/>
        </w:rPr>
        <w:t>Munkaügyi é</w:t>
      </w:r>
      <w:r w:rsidR="00E01EE4">
        <w:rPr>
          <w:i/>
          <w:sz w:val="20"/>
          <w:szCs w:val="20"/>
        </w:rPr>
        <w:t>s Személyi Juttatások Iroda</w:t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proofErr w:type="spellStart"/>
      <w:r w:rsidRPr="006F08C1">
        <w:rPr>
          <w:i/>
          <w:sz w:val="20"/>
          <w:szCs w:val="20"/>
        </w:rPr>
        <w:t>Iktsz</w:t>
      </w:r>
      <w:proofErr w:type="spellEnd"/>
      <w:r w:rsidRPr="006F08C1">
        <w:rPr>
          <w:i/>
          <w:sz w:val="20"/>
          <w:szCs w:val="20"/>
        </w:rPr>
        <w:t>:</w:t>
      </w:r>
    </w:p>
    <w:p w:rsidR="005132C8" w:rsidRPr="006F08C1" w:rsidRDefault="005132C8" w:rsidP="005132C8">
      <w:pPr>
        <w:jc w:val="center"/>
        <w:rPr>
          <w:b/>
          <w:i/>
        </w:rPr>
      </w:pPr>
      <w:r w:rsidRPr="006F08C1">
        <w:rPr>
          <w:b/>
          <w:i/>
        </w:rPr>
        <w:t>Intézkedés határozatlan idejű közalkalmazotti kinevezés</w:t>
      </w:r>
    </w:p>
    <w:p w:rsidR="005132C8" w:rsidRPr="006F08C1" w:rsidRDefault="005132C8" w:rsidP="005132C8">
      <w:pPr>
        <w:jc w:val="center"/>
        <w:rPr>
          <w:b/>
          <w:i/>
        </w:rPr>
      </w:pPr>
      <w:proofErr w:type="gramStart"/>
      <w:r w:rsidRPr="006F08C1">
        <w:rPr>
          <w:b/>
          <w:i/>
        </w:rPr>
        <w:t>határozott</w:t>
      </w:r>
      <w:proofErr w:type="gramEnd"/>
      <w:r w:rsidRPr="006F08C1">
        <w:rPr>
          <w:b/>
          <w:i/>
        </w:rPr>
        <w:t xml:space="preserve"> időre szóló módosításáról, pályázati feladatokban való részvétel idejére</w:t>
      </w:r>
    </w:p>
    <w:p w:rsidR="005132C8" w:rsidRPr="006F08C1" w:rsidRDefault="005132C8" w:rsidP="005132C8">
      <w:pPr>
        <w:jc w:val="center"/>
      </w:pPr>
    </w:p>
    <w:p w:rsidR="005132C8" w:rsidRPr="006F08C1" w:rsidRDefault="005132C8" w:rsidP="005132C8">
      <w:r w:rsidRPr="006F08C1">
        <w:t>Kérem az alábbi feltételekkel a kinevezés-módosítás elkészítését:</w:t>
      </w:r>
    </w:p>
    <w:p w:rsidR="005132C8" w:rsidRPr="006F08C1" w:rsidRDefault="005132C8" w:rsidP="005132C8">
      <w:r w:rsidRPr="006F08C1">
        <w:t>Név</w:t>
      </w:r>
      <w:proofErr w:type="gramStart"/>
      <w:r w:rsidRPr="006F08C1">
        <w:t>: …</w:t>
      </w:r>
      <w:proofErr w:type="gramEnd"/>
      <w:r w:rsidRPr="006F08C1">
        <w:t>…...........................................................Adóazonosító:...................................................</w:t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Munkakör: </w:t>
      </w:r>
      <w:r w:rsidRPr="006F08C1">
        <w:tab/>
      </w:r>
    </w:p>
    <w:p w:rsidR="005132C8" w:rsidRPr="006F08C1" w:rsidRDefault="005132C8" w:rsidP="005132C8">
      <w:pPr>
        <w:tabs>
          <w:tab w:val="left" w:leader="dot" w:pos="3600"/>
        </w:tabs>
        <w:ind w:left="360"/>
      </w:pPr>
      <w:r w:rsidRPr="006F08C1">
        <w:t>…</w:t>
      </w:r>
      <w:proofErr w:type="gramStart"/>
      <w:r w:rsidRPr="006F08C1">
        <w:t>………………………..</w:t>
      </w:r>
      <w:proofErr w:type="gramEnd"/>
      <w:r w:rsidRPr="006F08C1">
        <w:t xml:space="preserve"> napjától határozatlan időre szóló közalkalmazotti jogviszony,</w:t>
      </w:r>
    </w:p>
    <w:p w:rsidR="005132C8" w:rsidRPr="006F08C1" w:rsidRDefault="005132C8" w:rsidP="005132C8">
      <w:pPr>
        <w:tabs>
          <w:tab w:val="left" w:leader="dot" w:pos="3600"/>
        </w:tabs>
        <w:ind w:left="360"/>
      </w:pPr>
      <w:r w:rsidRPr="006F08C1">
        <w:t xml:space="preserve"> …</w:t>
      </w:r>
      <w:proofErr w:type="gramStart"/>
      <w:r w:rsidRPr="006F08C1">
        <w:t>………………………..</w:t>
      </w:r>
      <w:proofErr w:type="gramEnd"/>
      <w:r w:rsidRPr="006F08C1">
        <w:t>napjáig szóló módosítás. (jogviszony határozatlan idejű marad)</w:t>
      </w:r>
    </w:p>
    <w:p w:rsidR="005132C8" w:rsidRPr="006F08C1" w:rsidRDefault="005132C8" w:rsidP="005132C8">
      <w:pPr>
        <w:tabs>
          <w:tab w:val="left" w:leader="dot" w:pos="3600"/>
        </w:tabs>
        <w:jc w:val="center"/>
        <w:rPr>
          <w:b/>
          <w:vertAlign w:val="superscript"/>
        </w:rPr>
      </w:pPr>
      <w:r w:rsidRPr="006F08C1">
        <w:rPr>
          <w:b/>
        </w:rPr>
        <w:t>A fenti határidő elteltével az eredeti, határozatlan idejű kinevezés változatlan feltételekkel lép újra életbe.</w:t>
      </w:r>
      <w:r w:rsidRPr="006F08C1">
        <w:rPr>
          <w:rStyle w:val="Lbjegyzet-hivatkozs"/>
          <w:b/>
        </w:rPr>
        <w:footnoteReference w:id="1"/>
      </w:r>
    </w:p>
    <w:p w:rsidR="005132C8" w:rsidRPr="006F08C1" w:rsidRDefault="005132C8" w:rsidP="005132C8">
      <w:pPr>
        <w:tabs>
          <w:tab w:val="right" w:leader="dot" w:pos="7380"/>
        </w:tabs>
      </w:pPr>
    </w:p>
    <w:p w:rsidR="005132C8" w:rsidRPr="006F08C1" w:rsidRDefault="005132C8" w:rsidP="005132C8">
      <w:pPr>
        <w:tabs>
          <w:tab w:val="right" w:leader="dot" w:pos="7380"/>
        </w:tabs>
      </w:pPr>
      <w:r w:rsidRPr="006F08C1">
        <w:t>Heti óraszám</w:t>
      </w:r>
      <w:proofErr w:type="gramStart"/>
      <w:r w:rsidRPr="006F08C1">
        <w:t>:..…………</w:t>
      </w:r>
      <w:proofErr w:type="gramEnd"/>
      <w:r w:rsidRPr="006F08C1">
        <w:t>óra/hét     Munkarend:………………………………………………..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Próbaidő tartama /3 </w:t>
      </w:r>
      <w:proofErr w:type="gramStart"/>
      <w:r w:rsidRPr="006F08C1">
        <w:t>hónap kötelező</w:t>
      </w:r>
      <w:proofErr w:type="gramEnd"/>
      <w:r w:rsidRPr="006F08C1">
        <w:t>, 4 hónap kiköthető/:…….hónap (kitöltés csak új kinevezés esetén)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>Foglalkoztatási feltétel</w:t>
      </w:r>
      <w:proofErr w:type="gramStart"/>
      <w:r w:rsidRPr="006F08C1">
        <w:t>: …</w:t>
      </w:r>
      <w:proofErr w:type="gramEnd"/>
      <w:r w:rsidRPr="006F08C1">
        <w:t xml:space="preserve">………………………………………………….. 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KJT szerinti besorolása: </w:t>
      </w:r>
      <w:proofErr w:type="spellStart"/>
      <w:r w:rsidRPr="006F08C1">
        <w:t>fiz.osztály</w:t>
      </w:r>
      <w:proofErr w:type="spellEnd"/>
      <w:proofErr w:type="gramStart"/>
      <w:r w:rsidRPr="006F08C1">
        <w:t>: …</w:t>
      </w:r>
      <w:proofErr w:type="gramEnd"/>
      <w:r w:rsidRPr="006F08C1">
        <w:t>…………....      fokozat: jogszerző idő függvényében</w:t>
      </w:r>
    </w:p>
    <w:p w:rsidR="005132C8" w:rsidRPr="006F08C1" w:rsidRDefault="005132C8" w:rsidP="005132C8">
      <w:pPr>
        <w:tabs>
          <w:tab w:val="right" w:leader="dot" w:pos="7380"/>
        </w:tabs>
      </w:pP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Besorolás szerinti illetmény: </w:t>
      </w:r>
      <w:proofErr w:type="spellStart"/>
      <w:r w:rsidRPr="006F08C1">
        <w:t>Kjt</w:t>
      </w:r>
      <w:proofErr w:type="spellEnd"/>
      <w:r w:rsidRPr="006F08C1">
        <w:t xml:space="preserve"> szerint, vagy</w:t>
      </w:r>
      <w:proofErr w:type="gramStart"/>
      <w:r w:rsidRPr="006F08C1">
        <w:t>……………………,</w:t>
      </w:r>
      <w:proofErr w:type="gramEnd"/>
      <w:r w:rsidRPr="006F08C1">
        <w:t>- Ft/hó</w:t>
      </w:r>
    </w:p>
    <w:p w:rsidR="005132C8" w:rsidRPr="006F08C1" w:rsidRDefault="005132C8" w:rsidP="005132C8">
      <w:pPr>
        <w:tabs>
          <w:tab w:val="left" w:leader="dot" w:pos="4680"/>
        </w:tabs>
        <w:rPr>
          <w:b/>
        </w:rPr>
      </w:pPr>
    </w:p>
    <w:p w:rsidR="005132C8" w:rsidRPr="006F08C1" w:rsidRDefault="005132C8" w:rsidP="005132C8">
      <w:pPr>
        <w:tabs>
          <w:tab w:val="right" w:leader="dot" w:pos="9000"/>
        </w:tabs>
      </w:pPr>
      <w:r w:rsidRPr="006F08C1">
        <w:rPr>
          <w:b/>
        </w:rPr>
        <w:t xml:space="preserve">Illetmény források közötti megosztása esetén </w:t>
      </w:r>
      <w:r w:rsidRPr="006F08C1">
        <w:t>(Kérjük a pályázati azonosítók, a témaszámok és az összegek szerepeltetését a kinevezés megjegyzés rovatában.)</w:t>
      </w:r>
    </w:p>
    <w:p w:rsidR="005132C8" w:rsidRPr="006F08C1" w:rsidRDefault="005132C8" w:rsidP="005132C8">
      <w:pPr>
        <w:numPr>
          <w:ilvl w:val="0"/>
          <w:numId w:val="4"/>
        </w:numPr>
        <w:tabs>
          <w:tab w:val="right" w:leader="dot" w:pos="9000"/>
        </w:tabs>
      </w:pPr>
      <w:proofErr w:type="gramStart"/>
      <w:r w:rsidRPr="006F08C1">
        <w:t>SZTE ….</w:t>
      </w:r>
      <w:proofErr w:type="gramEnd"/>
      <w:r w:rsidRPr="006F08C1">
        <w:t xml:space="preserve"> Kar ……… Tanszéken ellátandó feladatokra.</w:t>
      </w:r>
    </w:p>
    <w:p w:rsidR="005132C8" w:rsidRPr="006F08C1" w:rsidRDefault="005132C8" w:rsidP="005132C8">
      <w:pPr>
        <w:tabs>
          <w:tab w:val="left" w:pos="709"/>
          <w:tab w:val="right" w:leader="dot" w:pos="9000"/>
        </w:tabs>
      </w:pPr>
      <w:r w:rsidRPr="006F08C1">
        <w:tab/>
        <w:t>Megterhelendő témaszám</w:t>
      </w:r>
      <w:proofErr w:type="gramStart"/>
      <w:r w:rsidRPr="006F08C1">
        <w:t>: …</w:t>
      </w:r>
      <w:proofErr w:type="gramEnd"/>
      <w:r w:rsidRPr="006F08C1">
        <w:t>……………………..</w:t>
      </w:r>
      <w:r w:rsidRPr="006F08C1">
        <w:tab/>
        <w:t>Összeg: ……………………….. Ft</w:t>
      </w:r>
    </w:p>
    <w:p w:rsidR="005132C8" w:rsidRPr="006F08C1" w:rsidRDefault="00645AA5" w:rsidP="00645AA5">
      <w:pPr>
        <w:numPr>
          <w:ilvl w:val="0"/>
          <w:numId w:val="4"/>
        </w:numPr>
        <w:tabs>
          <w:tab w:val="right" w:leader="dot" w:pos="9000"/>
        </w:tabs>
      </w:pPr>
      <w:r w:rsidRPr="00A17D43">
        <w:rPr>
          <w:b/>
        </w:rPr>
        <w:t>EFOP-3.6.2-16-2017-00005</w:t>
      </w:r>
      <w:r w:rsidR="005132C8" w:rsidRPr="006F08C1">
        <w:rPr>
          <w:bCs/>
        </w:rPr>
        <w:t xml:space="preserve"> </w:t>
      </w:r>
      <w:r w:rsidR="005132C8" w:rsidRPr="006F08C1">
        <w:t xml:space="preserve">azonosítószámú </w:t>
      </w:r>
      <w:r w:rsidR="005132C8" w:rsidRPr="00A17D43">
        <w:rPr>
          <w:b/>
        </w:rPr>
        <w:t>„</w:t>
      </w:r>
      <w:r w:rsidRPr="00A17D43">
        <w:rPr>
          <w:b/>
        </w:rPr>
        <w:t xml:space="preserve">Ultragyors fizikai folyamatok </w:t>
      </w:r>
      <w:bookmarkStart w:id="0" w:name="_GoBack"/>
      <w:bookmarkEnd w:id="0"/>
      <w:r w:rsidRPr="00A17D43">
        <w:rPr>
          <w:b/>
        </w:rPr>
        <w:t xml:space="preserve">atomokban, molekulákban, </w:t>
      </w:r>
      <w:proofErr w:type="spellStart"/>
      <w:r w:rsidRPr="00A17D43">
        <w:rPr>
          <w:b/>
        </w:rPr>
        <w:t>nanoszerkezetekben</w:t>
      </w:r>
      <w:proofErr w:type="spellEnd"/>
      <w:r w:rsidRPr="00A17D43">
        <w:rPr>
          <w:b/>
        </w:rPr>
        <w:t xml:space="preserve"> és biológiai rendszerekben</w:t>
      </w:r>
      <w:r w:rsidR="005132C8" w:rsidRPr="00A17D43">
        <w:rPr>
          <w:b/>
        </w:rPr>
        <w:t>”</w:t>
      </w:r>
      <w:r w:rsidR="005132C8" w:rsidRPr="006F08C1">
        <w:t xml:space="preserve"> című pályázatban </w:t>
      </w:r>
      <w:proofErr w:type="gramStart"/>
      <w:r w:rsidR="005132C8" w:rsidRPr="006F08C1">
        <w:t>végzett …</w:t>
      </w:r>
      <w:proofErr w:type="gramEnd"/>
      <w:r w:rsidR="005132C8" w:rsidRPr="006F08C1">
        <w:t>……………… feladatokra.</w:t>
      </w:r>
    </w:p>
    <w:p w:rsidR="005132C8" w:rsidRPr="006F08C1" w:rsidRDefault="00A17D43" w:rsidP="005132C8">
      <w:pPr>
        <w:tabs>
          <w:tab w:val="left" w:pos="709"/>
          <w:tab w:val="right" w:leader="dot" w:pos="9000"/>
        </w:tabs>
      </w:pPr>
      <w:r>
        <w:tab/>
        <w:t xml:space="preserve">Megterhelendő témaszám: </w:t>
      </w:r>
      <w:r w:rsidRPr="00A17D43">
        <w:rPr>
          <w:b/>
        </w:rPr>
        <w:t>0U121 24 12</w:t>
      </w:r>
      <w:r>
        <w:t xml:space="preserve"> </w:t>
      </w:r>
      <w:r w:rsidR="005132C8" w:rsidRPr="006F08C1">
        <w:t>Összeg</w:t>
      </w:r>
      <w:proofErr w:type="gramStart"/>
      <w:r w:rsidR="005132C8" w:rsidRPr="006F08C1">
        <w:t>: …</w:t>
      </w:r>
      <w:proofErr w:type="gramEnd"/>
      <w:r w:rsidR="005132C8" w:rsidRPr="006F08C1">
        <w:t>…………………….. Ft</w:t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Pótlékok megnevezése: </w:t>
      </w:r>
      <w:r w:rsidRPr="006F08C1">
        <w:tab/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Pótlékok források közötti megosztása: </w:t>
      </w:r>
      <w:r w:rsidRPr="006F08C1">
        <w:tab/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>Egyéb rendszeres bérpótlékot változatlan feltétellel kérem tovább folyósítani: Igen / nem.</w:t>
      </w:r>
    </w:p>
    <w:p w:rsidR="009C4BBC" w:rsidRDefault="009C4BBC" w:rsidP="009C4BBC">
      <w:pPr>
        <w:tabs>
          <w:tab w:val="right" w:leader="dot" w:pos="9000"/>
        </w:tabs>
      </w:pPr>
      <w:r>
        <w:t>Szervezeti egység</w:t>
      </w:r>
      <w:proofErr w:type="gramStart"/>
      <w:r>
        <w:t>:………………………………………………………………….</w:t>
      </w:r>
      <w:proofErr w:type="gramEnd"/>
    </w:p>
    <w:p w:rsidR="005132C8" w:rsidRPr="006F08C1" w:rsidRDefault="005132C8" w:rsidP="005132C8">
      <w:pPr>
        <w:tabs>
          <w:tab w:val="right" w:leader="dot" w:pos="9000"/>
        </w:tabs>
      </w:pPr>
      <w:r w:rsidRPr="006F08C1">
        <w:t>A munkavégzés helye: ……………………………………………………………..</w:t>
      </w:r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  <w:r w:rsidRPr="006F08C1">
        <w:t>Szeged, 20</w:t>
      </w:r>
      <w:proofErr w:type="gramStart"/>
      <w:r w:rsidRPr="006F08C1">
        <w:t>……………………………….</w:t>
      </w:r>
      <w:proofErr w:type="gramEnd"/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</w:p>
    <w:tbl>
      <w:tblPr>
        <w:tblW w:w="9053" w:type="dxa"/>
        <w:jc w:val="center"/>
        <w:tblInd w:w="229" w:type="dxa"/>
        <w:tblLayout w:type="fixed"/>
        <w:tblLook w:val="04A0"/>
      </w:tblPr>
      <w:tblGrid>
        <w:gridCol w:w="3080"/>
        <w:gridCol w:w="3402"/>
        <w:gridCol w:w="2552"/>
        <w:gridCol w:w="19"/>
      </w:tblGrid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B9728D" w:rsidRDefault="00791D8D" w:rsidP="00FB7A2D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........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91D8D" w:rsidRPr="00B9728D" w:rsidRDefault="00791D8D" w:rsidP="00791D8D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.........           ……………………….........</w:t>
            </w:r>
          </w:p>
        </w:tc>
      </w:tr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837BB2" w:rsidRDefault="00C60201" w:rsidP="00791D8D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>Bencsikné Kiss Tímea</w:t>
            </w:r>
          </w:p>
          <w:p w:rsidR="00791D8D" w:rsidRPr="00906A01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vertAlign w:val="superscript"/>
              </w:rPr>
            </w:pPr>
            <w:r w:rsidRPr="00906A01">
              <w:t>pénzügyi ellenjegyző</w:t>
            </w:r>
          </w:p>
          <w:p w:rsidR="00791D8D" w:rsidRPr="00791D8D" w:rsidRDefault="00791D8D" w:rsidP="00791D8D">
            <w:pPr>
              <w:tabs>
                <w:tab w:val="right" w:leader="dot" w:pos="3960"/>
              </w:tabs>
              <w:spacing w:line="320" w:lineRule="atLeast"/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</w:tc>
        <w:tc>
          <w:tcPr>
            <w:tcW w:w="3402" w:type="dxa"/>
            <w:shd w:val="clear" w:color="auto" w:fill="auto"/>
          </w:tcPr>
          <w:p w:rsidR="00791D8D" w:rsidRPr="001F2AC2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 w:rsidRPr="001F2AC2">
              <w:rPr>
                <w:b/>
              </w:rPr>
              <w:t>Név:</w:t>
            </w:r>
          </w:p>
          <w:p w:rsidR="00791D8D" w:rsidRPr="00906A01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vertAlign w:val="superscript"/>
              </w:rPr>
            </w:pPr>
            <w:r w:rsidRPr="00906A01">
              <w:t>pénzügyi ellenjegyző</w:t>
            </w:r>
          </w:p>
          <w:p w:rsidR="00791D8D" w:rsidRPr="00B9728D" w:rsidRDefault="00791D8D" w:rsidP="00791D8D">
            <w:pPr>
              <w:tabs>
                <w:tab w:val="right" w:leader="dot" w:pos="3960"/>
              </w:tabs>
            </w:pPr>
            <w:r w:rsidRPr="00906A01">
              <w:t>Témaszám:</w:t>
            </w:r>
          </w:p>
        </w:tc>
        <w:tc>
          <w:tcPr>
            <w:tcW w:w="2552" w:type="dxa"/>
          </w:tcPr>
          <w:p w:rsidR="00791D8D" w:rsidRPr="003B1D72" w:rsidRDefault="00791D8D" w:rsidP="00791D8D">
            <w:pPr>
              <w:tabs>
                <w:tab w:val="right" w:leader="dot" w:pos="3960"/>
              </w:tabs>
              <w:spacing w:line="320" w:lineRule="atLeast"/>
              <w:ind w:right="-677"/>
              <w:rPr>
                <w:b/>
              </w:rPr>
            </w:pPr>
            <w:commentRangeStart w:id="1"/>
            <w:r w:rsidRPr="003B1D72">
              <w:rPr>
                <w:b/>
              </w:rPr>
              <w:t>Nagy Georgina</w:t>
            </w:r>
          </w:p>
          <w:p w:rsidR="00791D8D" w:rsidRPr="00B9728D" w:rsidRDefault="00791D8D" w:rsidP="00821515">
            <w:pPr>
              <w:tabs>
                <w:tab w:val="right" w:leader="dot" w:pos="3960"/>
              </w:tabs>
            </w:pPr>
            <w:r>
              <w:t>kari gazdasági ellenőr</w:t>
            </w:r>
            <w:commentRangeEnd w:id="1"/>
            <w:r w:rsidR="00FE3001">
              <w:rPr>
                <w:rStyle w:val="Jegyzethivatkozs"/>
              </w:rPr>
              <w:commentReference w:id="1"/>
            </w:r>
          </w:p>
        </w:tc>
      </w:tr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B9728D" w:rsidRDefault="00791D8D" w:rsidP="00821515">
            <w:pPr>
              <w:tabs>
                <w:tab w:val="right" w:leader="dot" w:pos="3960"/>
              </w:tabs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91D8D" w:rsidRPr="00B9728D" w:rsidRDefault="00791D8D" w:rsidP="00791D8D">
            <w:pPr>
              <w:tabs>
                <w:tab w:val="right" w:leader="dot" w:pos="3960"/>
              </w:tabs>
              <w:spacing w:line="320" w:lineRule="atLeast"/>
              <w:jc w:val="center"/>
            </w:pPr>
          </w:p>
        </w:tc>
      </w:tr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Pr="003B1D72" w:rsidRDefault="00791D8D" w:rsidP="00791D8D">
            <w:pPr>
              <w:tabs>
                <w:tab w:val="right" w:leader="dot" w:pos="3960"/>
              </w:tabs>
              <w:ind w:right="-677"/>
            </w:pPr>
            <w:r>
              <w:t xml:space="preserve">………………………................. </w:t>
            </w:r>
            <w:r w:rsidRPr="00513519">
              <w:rPr>
                <w:b/>
              </w:rPr>
              <w:t>Név:</w:t>
            </w:r>
          </w:p>
          <w:p w:rsidR="00791D8D" w:rsidRPr="00513519" w:rsidRDefault="00791D8D" w:rsidP="00791D8D">
            <w:pPr>
              <w:tabs>
                <w:tab w:val="right" w:leader="dot" w:pos="3960"/>
              </w:tabs>
            </w:pPr>
            <w:r>
              <w:t>javaslattevő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791D8D" w:rsidRDefault="00791D8D" w:rsidP="00791D8D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  <w:p w:rsidR="00791D8D" w:rsidRDefault="00791D8D" w:rsidP="00791D8D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 xml:space="preserve">Prof. Dr. Szatmári </w:t>
            </w:r>
            <w:proofErr w:type="gramStart"/>
            <w:r w:rsidRPr="00B9728D">
              <w:rPr>
                <w:b/>
                <w:sz w:val="22"/>
              </w:rPr>
              <w:t xml:space="preserve">Sándor </w:t>
            </w:r>
            <w:r>
              <w:rPr>
                <w:b/>
                <w:sz w:val="22"/>
              </w:rPr>
              <w:t xml:space="preserve">                             </w:t>
            </w:r>
            <w:r w:rsidRPr="00B9728D">
              <w:rPr>
                <w:b/>
                <w:sz w:val="22"/>
              </w:rPr>
              <w:t>Dajka</w:t>
            </w:r>
            <w:proofErr w:type="gramEnd"/>
            <w:r w:rsidRPr="00B9728D">
              <w:rPr>
                <w:b/>
                <w:sz w:val="22"/>
              </w:rPr>
              <w:t xml:space="preserve"> Rita</w:t>
            </w:r>
            <w:r w:rsidRPr="00B9728D">
              <w:rPr>
                <w:sz w:val="22"/>
              </w:rPr>
              <w:t xml:space="preserve"> </w:t>
            </w:r>
          </w:p>
          <w:p w:rsidR="00791D8D" w:rsidRDefault="00791D8D" w:rsidP="00791D8D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projektvezető          </w:t>
            </w:r>
            <w:r w:rsidRPr="00B9728D">
              <w:rPr>
                <w:sz w:val="22"/>
              </w:rPr>
              <w:t>szakmai</w:t>
            </w:r>
            <w:proofErr w:type="gramEnd"/>
            <w:r w:rsidRPr="00B9728D">
              <w:rPr>
                <w:sz w:val="22"/>
              </w:rPr>
              <w:t xml:space="preserve">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  <w:p w:rsidR="00791D8D" w:rsidRPr="00B9728D" w:rsidRDefault="00791D8D" w:rsidP="00791D8D">
            <w:pPr>
              <w:tabs>
                <w:tab w:val="right" w:leader="dot" w:pos="3960"/>
              </w:tabs>
              <w:ind w:left="-475" w:firstLine="475"/>
            </w:pPr>
            <w:r>
              <w:t>témavezető</w:t>
            </w:r>
          </w:p>
        </w:tc>
      </w:tr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Default="00791D8D" w:rsidP="00821515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3"/>
            <w:shd w:val="clear" w:color="auto" w:fill="auto"/>
          </w:tcPr>
          <w:p w:rsidR="00791D8D" w:rsidRPr="00B9728D" w:rsidRDefault="00791D8D" w:rsidP="00791D8D">
            <w:pPr>
              <w:tabs>
                <w:tab w:val="right" w:leader="dot" w:pos="3960"/>
              </w:tabs>
              <w:ind w:left="-475" w:firstLine="475"/>
              <w:jc w:val="center"/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</w:tc>
      </w:tr>
      <w:tr w:rsidR="00791D8D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Default="00791D8D" w:rsidP="00A50974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…….</w:t>
            </w:r>
          </w:p>
          <w:p w:rsidR="00791D8D" w:rsidRPr="00791D8D" w:rsidRDefault="00791D8D" w:rsidP="00A50974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 w:rsidRPr="00791D8D">
              <w:rPr>
                <w:b/>
              </w:rPr>
              <w:t>Név:</w:t>
            </w:r>
          </w:p>
          <w:p w:rsidR="00791D8D" w:rsidRPr="00906A01" w:rsidRDefault="00791D8D" w:rsidP="00A50974">
            <w:pPr>
              <w:tabs>
                <w:tab w:val="right" w:leader="dot" w:pos="3960"/>
              </w:tabs>
              <w:spacing w:line="320" w:lineRule="atLeast"/>
            </w:pPr>
            <w:r>
              <w:t>intézetvezető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C60201" w:rsidRDefault="00791D8D" w:rsidP="00C60201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…</w:t>
            </w:r>
            <w:r w:rsidR="00880BEE">
              <w:t xml:space="preserve">             </w:t>
            </w:r>
          </w:p>
          <w:p w:rsidR="00C60201" w:rsidRDefault="00791D8D" w:rsidP="00C60201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>Név:</w:t>
            </w:r>
            <w:r w:rsidR="00880BEE">
              <w:rPr>
                <w:b/>
              </w:rPr>
              <w:t xml:space="preserve">                                             </w:t>
            </w:r>
          </w:p>
          <w:p w:rsidR="00791D8D" w:rsidRPr="00906A01" w:rsidRDefault="00791D8D" w:rsidP="00C60201">
            <w:pPr>
              <w:tabs>
                <w:tab w:val="right" w:leader="dot" w:pos="3960"/>
              </w:tabs>
              <w:spacing w:line="320" w:lineRule="atLeast"/>
            </w:pPr>
            <w:r>
              <w:t>közvetlen munkahelyi vezető</w:t>
            </w:r>
            <w:r w:rsidR="00880BEE" w:rsidRPr="00EA0154">
              <w:t xml:space="preserve"> </w:t>
            </w:r>
            <w:r w:rsidR="00880BEE">
              <w:t xml:space="preserve">     </w:t>
            </w:r>
          </w:p>
        </w:tc>
      </w:tr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Pr="00906A01" w:rsidRDefault="00791D8D" w:rsidP="00821515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3"/>
            <w:shd w:val="clear" w:color="auto" w:fill="auto"/>
          </w:tcPr>
          <w:p w:rsidR="00791D8D" w:rsidRPr="00906A01" w:rsidRDefault="00880BEE" w:rsidP="00C60201">
            <w:pPr>
              <w:tabs>
                <w:tab w:val="right" w:leader="dot" w:pos="3960"/>
              </w:tabs>
              <w:spacing w:line="320" w:lineRule="atLeast"/>
            </w:pPr>
            <w:r>
              <w:t xml:space="preserve">                     </w:t>
            </w:r>
            <w:r w:rsidR="00C60201">
              <w:t xml:space="preserve">                               </w:t>
            </w:r>
            <w:r>
              <w:t xml:space="preserve"> </w:t>
            </w:r>
          </w:p>
        </w:tc>
      </w:tr>
    </w:tbl>
    <w:p w:rsidR="005132C8" w:rsidRPr="006F08C1" w:rsidRDefault="005132C8" w:rsidP="005132C8">
      <w:pPr>
        <w:spacing w:line="0" w:lineRule="atLeast"/>
        <w:jc w:val="both"/>
      </w:pPr>
    </w:p>
    <w:p w:rsidR="005132C8" w:rsidRPr="006F08C1" w:rsidRDefault="005132C8" w:rsidP="005132C8">
      <w:pPr>
        <w:spacing w:line="0" w:lineRule="atLeast"/>
        <w:jc w:val="both"/>
      </w:pPr>
      <w:r w:rsidRPr="006F08C1">
        <w:t>Szeged, 20</w:t>
      </w:r>
      <w:proofErr w:type="gramStart"/>
      <w:r w:rsidRPr="006F08C1">
        <w:t>………………………………</w:t>
      </w:r>
      <w:proofErr w:type="gramEnd"/>
    </w:p>
    <w:p w:rsidR="005132C8" w:rsidRPr="006F08C1" w:rsidRDefault="005132C8" w:rsidP="005132C8">
      <w:pPr>
        <w:tabs>
          <w:tab w:val="center" w:pos="2880"/>
          <w:tab w:val="center" w:pos="6840"/>
        </w:tabs>
        <w:spacing w:line="0" w:lineRule="atLeast"/>
      </w:pPr>
    </w:p>
    <w:p w:rsidR="005132C8" w:rsidRPr="006F08C1" w:rsidRDefault="005132C8" w:rsidP="005132C8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Ind w:w="-3404" w:type="dxa"/>
        <w:tblLook w:val="04A0"/>
      </w:tblPr>
      <w:tblGrid>
        <w:gridCol w:w="4075"/>
        <w:gridCol w:w="3544"/>
      </w:tblGrid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06A01" w:rsidRDefault="00346589" w:rsidP="00880BEE">
            <w:pPr>
              <w:spacing w:line="0" w:lineRule="atLeast"/>
              <w:ind w:left="-285"/>
              <w:jc w:val="both"/>
            </w:pPr>
            <w:r>
              <w:t xml:space="preserve">     </w:t>
            </w:r>
            <w:r w:rsidR="006C35AE">
              <w:t>…</w:t>
            </w:r>
            <w:r>
              <w:t>….</w:t>
            </w:r>
            <w:r w:rsidR="006C35AE">
              <w:t xml:space="preserve">………….....         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7288C" w:rsidRPr="00906A01" w:rsidRDefault="006C35AE" w:rsidP="00821515">
            <w:pPr>
              <w:spacing w:line="0" w:lineRule="atLeast"/>
              <w:jc w:val="both"/>
            </w:pPr>
            <w:r>
              <w:t xml:space="preserve">      </w:t>
            </w:r>
            <w:r w:rsidR="0047288C" w:rsidRPr="00906A01">
              <w:t>………………………..</w:t>
            </w:r>
          </w:p>
        </w:tc>
      </w:tr>
      <w:tr w:rsidR="0047288C" w:rsidRPr="00DC6502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EA0154" w:rsidRDefault="006C35AE" w:rsidP="00880B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</w:t>
            </w:r>
            <w:r w:rsidR="006F5BD3">
              <w:rPr>
                <w:b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47288C" w:rsidRPr="00DC6502" w:rsidRDefault="006C35AE" w:rsidP="00821515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7288C">
              <w:rPr>
                <w:b/>
              </w:rPr>
              <w:t>Név:</w:t>
            </w: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6F5BD3" w:rsidRDefault="006C35AE" w:rsidP="00880BEE">
            <w:pPr>
              <w:pStyle w:val="Lbjegyzetszveg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ettségvállaló</w:t>
            </w:r>
            <w:r w:rsidR="00FE76D2" w:rsidRPr="00EA015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="0026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F5BD3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47288C" w:rsidRPr="00906A01" w:rsidRDefault="006C35AE" w:rsidP="00821515">
            <w:pPr>
              <w:spacing w:line="0" w:lineRule="atLeast"/>
              <w:jc w:val="both"/>
            </w:pPr>
            <w:r>
              <w:t xml:space="preserve">       </w:t>
            </w:r>
            <w:r w:rsidR="0047288C" w:rsidRPr="00906A01">
              <w:t>kötelezettségvállaló</w:t>
            </w:r>
            <w:r w:rsidR="00470408">
              <w:rPr>
                <w:vertAlign w:val="superscript"/>
              </w:rPr>
              <w:t>3</w:t>
            </w:r>
          </w:p>
          <w:p w:rsidR="0047288C" w:rsidRPr="00906A01" w:rsidRDefault="006C35AE" w:rsidP="006C35AE">
            <w:pPr>
              <w:spacing w:line="0" w:lineRule="atLeast"/>
              <w:jc w:val="both"/>
            </w:pPr>
            <w:r>
              <w:t xml:space="preserve">       </w:t>
            </w:r>
            <w:r w:rsidR="0047288C" w:rsidRPr="00906A01">
              <w:t>Témaszám</w:t>
            </w:r>
            <w:proofErr w:type="gramStart"/>
            <w:r w:rsidR="0047288C" w:rsidRPr="00906A01">
              <w:t xml:space="preserve">: </w:t>
            </w:r>
            <w:r w:rsidR="0047288C" w:rsidRPr="003E5B5B">
              <w:rPr>
                <w:b/>
              </w:rPr>
              <w:t>….</w:t>
            </w:r>
            <w:proofErr w:type="gramEnd"/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Default="0047288C" w:rsidP="00821515">
            <w:pPr>
              <w:spacing w:line="0" w:lineRule="atLeast"/>
              <w:jc w:val="both"/>
            </w:pPr>
          </w:p>
          <w:p w:rsidR="006C35AE" w:rsidRDefault="006C35AE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Default="0047288C" w:rsidP="00821515">
            <w:pPr>
              <w:spacing w:line="0" w:lineRule="atLeast"/>
              <w:jc w:val="both"/>
            </w:pPr>
            <w:r>
              <w:t>…………………………</w:t>
            </w:r>
          </w:p>
          <w:p w:rsidR="001C341A" w:rsidRDefault="001C341A" w:rsidP="00821515">
            <w:pPr>
              <w:spacing w:line="0" w:lineRule="atLeast"/>
              <w:jc w:val="both"/>
            </w:pPr>
            <w:r w:rsidRPr="009A335F">
              <w:rPr>
                <w:b/>
              </w:rPr>
              <w:t>Név:</w:t>
            </w:r>
            <w:r w:rsidRPr="009A335F">
              <w:t xml:space="preserve"> </w:t>
            </w:r>
          </w:p>
          <w:p w:rsidR="001C341A" w:rsidRDefault="001C341A" w:rsidP="00821515">
            <w:pPr>
              <w:spacing w:line="0" w:lineRule="atLeast"/>
              <w:jc w:val="both"/>
            </w:pPr>
            <w:commentRangeStart w:id="2"/>
            <w:r w:rsidRPr="009A335F">
              <w:t>munkáltatói jogkör gyakorló</w:t>
            </w:r>
            <w:r w:rsidR="00470408">
              <w:rPr>
                <w:vertAlign w:val="superscript"/>
              </w:rPr>
              <w:t>4</w:t>
            </w:r>
            <w:commentRangeEnd w:id="2"/>
            <w:r w:rsidR="0025454F">
              <w:rPr>
                <w:rStyle w:val="Jegyzethivatkozs"/>
              </w:rPr>
              <w:commentReference w:id="2"/>
            </w:r>
          </w:p>
          <w:p w:rsidR="001C341A" w:rsidRPr="00906A01" w:rsidRDefault="001C341A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A335F" w:rsidRDefault="0047288C" w:rsidP="00821515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A335F" w:rsidRDefault="0047288C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</w:tbl>
    <w:p w:rsidR="00E07F4C" w:rsidRPr="00A3086A" w:rsidRDefault="00E07F4C">
      <w:pPr>
        <w:pStyle w:val="Lbjegyzetszveg"/>
        <w:ind w:firstLine="0"/>
      </w:pPr>
    </w:p>
    <w:sectPr w:rsidR="00E07F4C" w:rsidRPr="00A3086A" w:rsidSect="006367C1">
      <w:headerReference w:type="default" r:id="rId9"/>
      <w:footerReference w:type="defaul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ZTE" w:date="2018-08-01T16:18:00Z" w:initials="S">
    <w:p w:rsidR="00FE3001" w:rsidRDefault="00FE3001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z első témaszám kari hatáskörbe tartozik, akkor Nagy Georgina pénzügyi ellenjegyző, ezért ez</w:t>
      </w:r>
      <w:r w:rsidR="00E92417">
        <w:t xml:space="preserve"> a</w:t>
      </w:r>
      <w:r>
        <w:t xml:space="preserve"> rész törlendő </w:t>
      </w:r>
    </w:p>
  </w:comment>
  <w:comment w:id="2" w:author="SZTE" w:date="2018-08-01T08:11:00Z" w:initials="S">
    <w:p w:rsidR="0025454F" w:rsidRDefault="0025454F">
      <w:pPr>
        <w:pStyle w:val="Jegyzetszveg"/>
      </w:pPr>
      <w:r>
        <w:rPr>
          <w:rStyle w:val="Jegyzethivatkozs"/>
        </w:rPr>
        <w:annotationRef/>
      </w:r>
      <w:r>
        <w:t>Amennyiben a munkáltató jogkör gyakorló és a kötelezettségvállaló ugyanazon személy, akkor összevonható az aláírá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C4" w:rsidRDefault="002833C4" w:rsidP="00D87839">
      <w:r>
        <w:separator/>
      </w:r>
    </w:p>
  </w:endnote>
  <w:endnote w:type="continuationSeparator" w:id="0">
    <w:p w:rsidR="002833C4" w:rsidRDefault="002833C4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2833C4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F52FB1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9C4BBC">
      <w:rPr>
        <w:rFonts w:ascii="Verdana" w:hAnsi="Verdana"/>
        <w:noProof/>
        <w:sz w:val="18"/>
      </w:rPr>
      <w:t>2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2833C4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C4" w:rsidRDefault="002833C4" w:rsidP="00D87839">
      <w:r>
        <w:separator/>
      </w:r>
    </w:p>
  </w:footnote>
  <w:footnote w:type="continuationSeparator" w:id="0">
    <w:p w:rsidR="002833C4" w:rsidRDefault="002833C4" w:rsidP="00D87839">
      <w:r>
        <w:continuationSeparator/>
      </w:r>
    </w:p>
  </w:footnote>
  <w:footnote w:id="1">
    <w:p w:rsidR="005132C8" w:rsidRPr="00A533DC" w:rsidRDefault="005132C8" w:rsidP="005132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533DC">
        <w:rPr>
          <w:rFonts w:ascii="Times New Roman" w:hAnsi="Times New Roman"/>
          <w:sz w:val="18"/>
          <w:szCs w:val="18"/>
        </w:rPr>
        <w:t>lejárat</w:t>
      </w:r>
      <w:proofErr w:type="gramEnd"/>
      <w:r w:rsidRPr="00A533DC">
        <w:rPr>
          <w:rFonts w:ascii="Times New Roman" w:hAnsi="Times New Roman"/>
          <w:sz w:val="18"/>
          <w:szCs w:val="18"/>
        </w:rPr>
        <w:t xml:space="preserve"> előtt intézkedni szükséges kinevezés módosítás iránt a Munkaügyi és Személyi Juttatások Iroda irányába</w:t>
      </w:r>
    </w:p>
  </w:footnote>
  <w:footnote w:id="2">
    <w:p w:rsidR="00FE76D2" w:rsidRDefault="00FE76D2" w:rsidP="00FE76D2">
      <w:pPr>
        <w:pStyle w:val="Lbjegyzetszveg"/>
        <w:ind w:firstLine="0"/>
        <w:rPr>
          <w:rFonts w:ascii="Times New Roman" w:hAnsi="Times New Roman"/>
        </w:rPr>
      </w:pPr>
      <w:r w:rsidRPr="00AE064C">
        <w:rPr>
          <w:rStyle w:val="Lbjegyzet-hivatkozs"/>
          <w:rFonts w:ascii="Times New Roman" w:hAnsi="Times New Roman"/>
        </w:rPr>
        <w:footnoteRef/>
      </w:r>
      <w:r w:rsidRPr="00AE064C">
        <w:rPr>
          <w:rFonts w:ascii="Times New Roman" w:hAnsi="Times New Roman"/>
        </w:rPr>
        <w:t xml:space="preserve"> </w:t>
      </w:r>
      <w:proofErr w:type="gramStart"/>
      <w:r w:rsidRPr="00AE064C">
        <w:rPr>
          <w:rFonts w:ascii="Times New Roman" w:hAnsi="Times New Roman"/>
        </w:rPr>
        <w:t>amennyiben</w:t>
      </w:r>
      <w:proofErr w:type="gramEnd"/>
      <w:r w:rsidRPr="00AE064C">
        <w:rPr>
          <w:rFonts w:ascii="Times New Roman" w:hAnsi="Times New Roman"/>
        </w:rPr>
        <w:t xml:space="preserve"> a munkáltatói jogkör gyakorló a témaszám felett nem rendelkezik kötelezettségvállalási joggal</w:t>
      </w:r>
    </w:p>
    <w:p w:rsidR="00FE76D2" w:rsidRPr="00AE064C" w:rsidRDefault="00FE76D2" w:rsidP="00FE76D2">
      <w:pPr>
        <w:pStyle w:val="Lbjegyzetszveg"/>
        <w:ind w:firstLine="0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t>3</w:t>
      </w:r>
      <w:r w:rsidRPr="00AE064C">
        <w:rPr>
          <w:rFonts w:ascii="Times New Roman" w:hAnsi="Times New Roman"/>
        </w:rPr>
        <w:t xml:space="preserve"> </w:t>
      </w:r>
      <w:proofErr w:type="gramStart"/>
      <w:r w:rsidRPr="00AE064C">
        <w:rPr>
          <w:rFonts w:ascii="Times New Roman" w:hAnsi="Times New Roman"/>
        </w:rPr>
        <w:t>amennyiben</w:t>
      </w:r>
      <w:proofErr w:type="gramEnd"/>
      <w:r w:rsidRPr="00AE064C">
        <w:rPr>
          <w:rFonts w:ascii="Times New Roman" w:hAnsi="Times New Roman"/>
        </w:rPr>
        <w:t xml:space="preserve"> a munkáltatói jogkör gyakorló a témaszám felett nem rendelkezik kötelezettségvállalási joggal</w:t>
      </w:r>
    </w:p>
    <w:p w:rsidR="00FE76D2" w:rsidRDefault="00FE76D2" w:rsidP="00FE76D2">
      <w:pPr>
        <w:pStyle w:val="Lbjegyzetszveg"/>
        <w:ind w:firstLine="0"/>
      </w:pPr>
      <w:r>
        <w:rPr>
          <w:rFonts w:ascii="Times New Roman" w:hAnsi="Times New Roman"/>
          <w:vertAlign w:val="superscript"/>
        </w:rPr>
        <w:t>4</w:t>
      </w:r>
      <w:r w:rsidRPr="00AE064C">
        <w:rPr>
          <w:rFonts w:ascii="Times New Roman" w:hAnsi="Times New Roman"/>
        </w:rPr>
        <w:t>Rektor esetén kari Dékán aláírása is szükség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8D" w:rsidRDefault="00F52FB1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91D8D" w:rsidRDefault="00791D8D" w:rsidP="00A41483"/>
  <w:p w:rsidR="00791D8D" w:rsidRDefault="00791D8D" w:rsidP="00A41483"/>
  <w:p w:rsidR="00F475C7" w:rsidRPr="00F475C7" w:rsidRDefault="0019490E" w:rsidP="00791D8D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F52FB1" w:rsidP="00A41483">
    <w:pPr>
      <w:pStyle w:val="lfej"/>
    </w:pPr>
    <w:r w:rsidRPr="00F52FB1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6EF"/>
    <w:multiLevelType w:val="hybridMultilevel"/>
    <w:tmpl w:val="C61A5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130FB"/>
    <w:rsid w:val="001865C7"/>
    <w:rsid w:val="0019490E"/>
    <w:rsid w:val="001C341A"/>
    <w:rsid w:val="001C7BD2"/>
    <w:rsid w:val="001E3082"/>
    <w:rsid w:val="0020455F"/>
    <w:rsid w:val="0025454F"/>
    <w:rsid w:val="00264E88"/>
    <w:rsid w:val="002833C4"/>
    <w:rsid w:val="00316D22"/>
    <w:rsid w:val="0033254A"/>
    <w:rsid w:val="00346589"/>
    <w:rsid w:val="003A4458"/>
    <w:rsid w:val="003C59EE"/>
    <w:rsid w:val="00405714"/>
    <w:rsid w:val="004358E3"/>
    <w:rsid w:val="00470408"/>
    <w:rsid w:val="0047288C"/>
    <w:rsid w:val="004A545D"/>
    <w:rsid w:val="004B4FEE"/>
    <w:rsid w:val="004F0E6E"/>
    <w:rsid w:val="004F6CE9"/>
    <w:rsid w:val="00506905"/>
    <w:rsid w:val="005132C8"/>
    <w:rsid w:val="00645AA5"/>
    <w:rsid w:val="0065783D"/>
    <w:rsid w:val="006C35AE"/>
    <w:rsid w:val="006F5BD3"/>
    <w:rsid w:val="0070490A"/>
    <w:rsid w:val="00711B74"/>
    <w:rsid w:val="00791D8D"/>
    <w:rsid w:val="007B3133"/>
    <w:rsid w:val="007E1990"/>
    <w:rsid w:val="008163FA"/>
    <w:rsid w:val="00843882"/>
    <w:rsid w:val="00880BEE"/>
    <w:rsid w:val="008A4A91"/>
    <w:rsid w:val="00941EF1"/>
    <w:rsid w:val="009C4BBC"/>
    <w:rsid w:val="009C5D62"/>
    <w:rsid w:val="009D38EB"/>
    <w:rsid w:val="00A17D43"/>
    <w:rsid w:val="00A3086A"/>
    <w:rsid w:val="00A50974"/>
    <w:rsid w:val="00A74681"/>
    <w:rsid w:val="00A84F92"/>
    <w:rsid w:val="00AB47D5"/>
    <w:rsid w:val="00B52361"/>
    <w:rsid w:val="00B536B9"/>
    <w:rsid w:val="00BD19FC"/>
    <w:rsid w:val="00BE5CC4"/>
    <w:rsid w:val="00C274B9"/>
    <w:rsid w:val="00C46339"/>
    <w:rsid w:val="00C60201"/>
    <w:rsid w:val="00C6512D"/>
    <w:rsid w:val="00CD0BDD"/>
    <w:rsid w:val="00D87839"/>
    <w:rsid w:val="00DB7BB7"/>
    <w:rsid w:val="00DC0D63"/>
    <w:rsid w:val="00DD3414"/>
    <w:rsid w:val="00E01EE4"/>
    <w:rsid w:val="00E07F4C"/>
    <w:rsid w:val="00E26E83"/>
    <w:rsid w:val="00E452B4"/>
    <w:rsid w:val="00E52DAE"/>
    <w:rsid w:val="00E60026"/>
    <w:rsid w:val="00E60364"/>
    <w:rsid w:val="00E92417"/>
    <w:rsid w:val="00EA0154"/>
    <w:rsid w:val="00EA4C02"/>
    <w:rsid w:val="00EC1057"/>
    <w:rsid w:val="00EE2D4D"/>
    <w:rsid w:val="00F157DE"/>
    <w:rsid w:val="00F40BDE"/>
    <w:rsid w:val="00F52FB1"/>
    <w:rsid w:val="00F72689"/>
    <w:rsid w:val="00FE0F50"/>
    <w:rsid w:val="00FE3001"/>
    <w:rsid w:val="00FE3CFB"/>
    <w:rsid w:val="00F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D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D4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30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30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30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30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3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CD8E-C5A3-4241-84F1-816DAFD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3</cp:revision>
  <dcterms:created xsi:type="dcterms:W3CDTF">2018-10-03T09:07:00Z</dcterms:created>
  <dcterms:modified xsi:type="dcterms:W3CDTF">2018-10-09T05:45:00Z</dcterms:modified>
</cp:coreProperties>
</file>